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C7E2"/>
  <w:body>
    <w:p w:rsidR="001178C5" w:rsidRDefault="00880D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E5508D" wp14:editId="4D501ADF">
                <wp:simplePos x="0" y="0"/>
                <wp:positionH relativeFrom="column">
                  <wp:posOffset>3017520</wp:posOffset>
                </wp:positionH>
                <wp:positionV relativeFrom="paragraph">
                  <wp:posOffset>1011555</wp:posOffset>
                </wp:positionV>
                <wp:extent cx="2800985" cy="2456815"/>
                <wp:effectExtent l="0" t="25400" r="120015" b="286385"/>
                <wp:wrapThrough wrapText="bothSides">
                  <wp:wrapPolygon edited="0">
                    <wp:start x="10113" y="-414"/>
                    <wp:lineTo x="8776" y="4170"/>
                    <wp:lineTo x="-653" y="8036"/>
                    <wp:lineTo x="1289" y="10209"/>
                    <wp:lineTo x="4572" y="12889"/>
                    <wp:lineTo x="5021" y="16454"/>
                    <wp:lineTo x="3769" y="20548"/>
                    <wp:lineTo x="3891" y="21900"/>
                    <wp:lineTo x="11209" y="21933"/>
                    <wp:lineTo x="15177" y="20696"/>
                    <wp:lineTo x="16724" y="22065"/>
                    <wp:lineTo x="17016" y="22437"/>
                    <wp:lineTo x="17961" y="22143"/>
                    <wp:lineTo x="16428" y="16601"/>
                    <wp:lineTo x="16357" y="12919"/>
                    <wp:lineTo x="22161" y="8331"/>
                    <wp:lineTo x="21954" y="7470"/>
                    <wp:lineTo x="21198" y="7705"/>
                    <wp:lineTo x="19240" y="7159"/>
                    <wp:lineTo x="13381" y="6439"/>
                    <wp:lineTo x="11057" y="-708"/>
                    <wp:lineTo x="10113" y="-414"/>
                  </wp:wrapPolygon>
                </wp:wrapThrough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744">
                          <a:off x="0" y="0"/>
                          <a:ext cx="2800985" cy="2456815"/>
                        </a:xfrm>
                        <a:prstGeom prst="star5">
                          <a:avLst/>
                        </a:prstGeom>
                        <a:solidFill>
                          <a:srgbClr val="D131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237.6pt;margin-top:79.65pt;width:220.55pt;height:193.45pt;rotation:1002421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985,2456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nStoACAABeBQAADgAAAGRycy9lMm9Eb2MueG1srFTfaxsxDH4f7H8wfm8vlyZtEnopoSVjUNqw&#10;dPTZ8dnJgc/yZOfX/vrJvss1dIXC2IuRrE+S9Uny7d2hNmyn0FdgC55f9jhTVkJZ2XXBf77ML0ac&#10;+SBsKQxYVfCj8vxu+vXL7d5NVB82YEqFjIJYP9m7gm9CcJMs83KjauEvwSlLRg1Yi0AqrrMSxZ6i&#10;1ybr93rX2R6wdAhSeU+3D42RT1N8rZUMz1p7FZgpOL0tpBPTuYpnNr0VkzUKt6lk+wzxD6+oRWUp&#10;aRfqQQTBtlj9FaquJIIHHS4l1BloXUmVaqBq8t67apYb4VSqhcjxrqPJ/7+w8mm3QFaV1Duix4qa&#10;ejS8WEBlA1sGgYyuiaO98xOCLt0CW82TGAs+aKwZAhE7zm9uBoPEAtXFDonkY0eyOgQm6bI/6vXG&#10;oyFnkmz9wfB6lA9jiqyJFWM69OGbgppFoeA0PzhMccXu0YcGe8JEvAdTlfPKmKTgenVvkO0Etfwh&#10;v8rn8zb8GSyLBTUlJCkcjYrOxv5Qmuigd+YpYxpE1cUTUiob8jZgQkc3Tbk7x6vPHVt8dFVpSDvn&#10;/ufOnUfKDDZ0znVlAT8KYLon6wZPdJ/VHcUVlEeahNRJmgTv5Lwi9h+FDwuBtBN0SXsenunQBvYF&#10;h1bibAP4+6P7iKdRJStne9oxauWvrUDFmfluaYjH+WAQlzIpg+FNnxQ8t6zOLXZb3wP1NE+vS2LE&#10;B3MSNUL9St/BLGYlk7CSchdcBjwp96HZffpQpJrNEowW0YnwaJdOnroeh+vl8CrQtSMYaHqf4LSP&#10;YvJuEBts7IeF2TaArtKUvvHa8k1LnAa9/XDiL3GuJ9Tbtzj9AwAA//8DAFBLAwQUAAYACAAAACEA&#10;+vxy1eEAAAALAQAADwAAAGRycy9kb3ducmV2LnhtbEyPy07DMBBF90j8gzVI7KjT0IQ2jVPxEGLT&#10;DSGLLt14mkT4EdluE/h6hhXsZnSP7pwpd7PR7II+DM4KWC4SYGhbpwbbCWg+Xu/WwEKUVkntLAr4&#10;wgC76vqqlIVyk33HSx07RiU2FFJAH+NYcB7aHo0MCzeipezkvJGRVt9x5eVE5UbzNElybuRg6UIv&#10;R3zusf2sz0aA/panpjEvUzLl670/PHVvvJ6EuL2ZH7fAIs7xD4ZffVKHipyO7mxVYFrA6iFLCaUg&#10;29wDI2KzzGk4CshWeQq8Kvn/H6ofAAAA//8DAFBLAQItABQABgAIAAAAIQDkmcPA+wAAAOEBAAAT&#10;AAAAAAAAAAAAAAAAAAAAAABbQ29udGVudF9UeXBlc10ueG1sUEsBAi0AFAAGAAgAAAAhACOyauHX&#10;AAAAlAEAAAsAAAAAAAAAAAAAAAAALAEAAF9yZWxzLy5yZWxzUEsBAi0AFAAGAAgAAAAhAEBp0raA&#10;AgAAXgUAAA4AAAAAAAAAAAAAAAAALAIAAGRycy9lMm9Eb2MueG1sUEsBAi0AFAAGAAgAAAAhAPr8&#10;ctXhAAAACwEAAA8AAAAAAAAAAAAAAAAA2AQAAGRycy9kb3ducmV2LnhtbFBLBQYAAAAABAAEAPMA&#10;AADmBQAAAAA=&#10;" path="m3,938417l1069887,938424,1400493,,1731098,938424,2800982,938417,1935423,1518389,2266043,2456809,1400493,1876827,534942,2456809,865562,1518389,3,938417xe" fillcolor="#d131ff" strokecolor="#4579b8 [3044]">
                <v:shadow on="t" opacity="22937f" mv:blur="40000f" origin=",.5" offset="0,23000emu"/>
                <v:path arrowok="t" o:connecttype="custom" o:connectlocs="3,938417;1069887,938424;1400493,0;1731098,938424;2800982,938417;1935423,1518389;2266043,2456809;1400493,1876827;534942,2456809;865562,1518389;3,9384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3BB33" wp14:editId="16D1535E">
                <wp:simplePos x="0" y="0"/>
                <wp:positionH relativeFrom="column">
                  <wp:posOffset>2773045</wp:posOffset>
                </wp:positionH>
                <wp:positionV relativeFrom="paragraph">
                  <wp:posOffset>1815465</wp:posOffset>
                </wp:positionV>
                <wp:extent cx="3945890" cy="720090"/>
                <wp:effectExtent l="0" t="431800" r="0" b="448310"/>
                <wp:wrapThrough wrapText="bothSides">
                  <wp:wrapPolygon edited="0">
                    <wp:start x="-31" y="425"/>
                    <wp:lineTo x="-508" y="2609"/>
                    <wp:lineTo x="4" y="14473"/>
                    <wp:lineTo x="4575" y="21077"/>
                    <wp:lineTo x="20291" y="21071"/>
                    <wp:lineTo x="20490" y="22379"/>
                    <wp:lineTo x="21437" y="21152"/>
                    <wp:lineTo x="21292" y="11162"/>
                    <wp:lineTo x="20406" y="566"/>
                    <wp:lineTo x="20030" y="-11472"/>
                    <wp:lineTo x="10964" y="273"/>
                    <wp:lineTo x="10452" y="-11590"/>
                    <wp:lineTo x="1051" y="-977"/>
                    <wp:lineTo x="-31" y="425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8136">
                          <a:off x="0" y="0"/>
                          <a:ext cx="39458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80D87" w:rsidRPr="00880D87" w:rsidRDefault="00880D87" w:rsidP="00AE4E7C">
                            <w:pPr>
                              <w:jc w:val="center"/>
                              <w:rPr>
                                <w:b/>
                                <w:color w:val="32FF2A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0D87">
                              <w:rPr>
                                <w:b/>
                                <w:color w:val="32FF2A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Food and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18.35pt;margin-top:142.95pt;width:310.7pt;height:56.7pt;rotation:8717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HuxoDAABKBgAADgAAAGRycy9lMm9Eb2MueG1srFVNb9swDL0P2H8QdE9tJ07TGHUHL0WGAcVa&#10;rB16VmQ5NmBLmqR8dMP++55ku023HYZhORgUST2RfCRz+e7YtWQvjG2UzGlyFlMiJFdlI7c5/fKw&#10;nlxQYh2TJWuVFDl9Epa+u3r75vKgMzFVtWpLYQhApM0OOqe1czqLIstr0TF7prSQMFbKdMzhaLZR&#10;adgB6F0bTeP4PDooU2qjuLAW2uveSK8CflUJ7m6rygpH2pwiNhe+Jnw3/htdXbJsa5iuGz6Ewf4h&#10;io41Eo8+Q10zx8jONL9BdQ03yqrKnXHVRaqqGi5CDsgmiX/J5r5mWoRcUByrn8tk/x8s/7S/M6Qp&#10;c7qkRLIOFD2IoyPv1ZEsfXUO2mZwutdwc0eowfKot1D6pI+V6YhRKO5ieZHMzkMlkBuBM4r+9Fxo&#10;j8yhnC3T+cUSJg7bAjxCxltRD+UhtbHug1Ad8UJODYgMqGx/Y13vOrp4d6nWTdsGMlv5SgHMXiNC&#10;N/S3WYZIIHpPH1Ng6vtqvpgWi/lycl7Mk0maxBeTooink+t1ERdxul4t0/c/EEXHkjQ7oGc0Os5X&#10;C1VZt2w78OPNf0dQx/irdk6SKDRSnx+AQ0nGUCNPRV9yL7nj5hiIm410bFT5BJYCEait1XzdoHo3&#10;zLo7ZtDWUGJU3S0+VasOOVWDREmtzLc/6b0/koGVEp9yTu3XHTOCkvajRB8ukzQFrAuHFAXEwZxa&#10;NqcWuetWCpOYhOiC6P1dO4qVUd0jJrrwr8LEJMfbOXWjuHL98GIjcFEUwQmTpJm7kfeae+ixfR6O&#10;j8zooYEcqvhJjQPFsl/6qPftG6fYOVU1vslYZrmQYlZ6kWM4DBvglHG1GtbG2ijpPAfotGZbu8/N&#10;lpgG62+LGlNSNj7+NoQFakjL+tSwD0P0RuxzOk9j/xuGYIQJ9J+EYPWsJByvqZ15RKrTBa74dzdi&#10;L9oHAkanHgl0jlIIa7iyak2fE3arwIHsGbhgHDm6fmZtzUrRqxezl3jCNvY3QkCnaJguHxT0viX7&#10;BhwOWFjBfaiS34in5+D18hdw9RMAAP//AwBQSwMEFAAGAAgAAAAhANGgaPfiAAAADAEAAA8AAABk&#10;cnMvZG93bnJldi54bWxMj8tOwzAQRfdI/IM1SOyo04aWJMSpEAg2gASBD3CSIU6Jx8F2HvD1uCtY&#10;ju7RvWfy/aJ7NqF1nSEB61UEDKk2TUetgPe3+4sEmPOSGtkbQgHf6GBfnJ7kMmvMTK84lb5loYRc&#10;JgUo74eMc1cr1NKtzIAUsg9jtfThtC1vrJxDue75Jop2XMuOwoKSA94qrD/LUQuonh/N0zgvpa6/&#10;1M/LobqzD9NBiPOz5eYamMfF/8Fw1A/qUASnyozUONYLuIx3VwEVsEm2KbAjEW2TNbBKQJymMfAi&#10;5/+fKH4BAAD//wMAUEsBAi0AFAAGAAgAAAAhAOSZw8D7AAAA4QEAABMAAAAAAAAAAAAAAAAAAAAA&#10;AFtDb250ZW50X1R5cGVzXS54bWxQSwECLQAUAAYACAAAACEAI7Jq4dcAAACUAQAACwAAAAAAAAAA&#10;AAAAAAAsAQAAX3JlbHMvLnJlbHNQSwECLQAUAAYACAAAACEAbDdHuxoDAABKBgAADgAAAAAAAAAA&#10;AAAAAAAsAgAAZHJzL2Uyb0RvYy54bWxQSwECLQAUAAYACAAAACEA0aBo9+IAAAAMAQAADwAAAAAA&#10;AAAAAAAAAAByBQAAZHJzL2Rvd25yZXYueG1sUEsFBgAAAAAEAAQA8wAAAIEGAAAAAA==&#10;" filled="f" stroked="f">
                <v:textbox>
                  <w:txbxContent>
                    <w:p w:rsidR="00880D87" w:rsidRPr="00880D87" w:rsidRDefault="00880D87" w:rsidP="00AE4E7C">
                      <w:pPr>
                        <w:jc w:val="center"/>
                        <w:rPr>
                          <w:b/>
                          <w:color w:val="32FF2A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80D87">
                        <w:rPr>
                          <w:b/>
                          <w:color w:val="32FF2A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Food and Drin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7780DB1" wp14:editId="53B2499E">
            <wp:simplePos x="0" y="0"/>
            <wp:positionH relativeFrom="column">
              <wp:posOffset>-1026795</wp:posOffset>
            </wp:positionH>
            <wp:positionV relativeFrom="paragraph">
              <wp:posOffset>1395730</wp:posOffset>
            </wp:positionV>
            <wp:extent cx="2530475" cy="1366520"/>
            <wp:effectExtent l="25400" t="203200" r="85725" b="208280"/>
            <wp:wrapTight wrapText="bothSides">
              <wp:wrapPolygon edited="0">
                <wp:start x="16472" y="-1257"/>
                <wp:lineTo x="8752" y="-3541"/>
                <wp:lineTo x="8016" y="2736"/>
                <wp:lineTo x="1660" y="179"/>
                <wp:lineTo x="923" y="6457"/>
                <wp:lineTo x="76" y="6116"/>
                <wp:lineTo x="-292" y="9254"/>
                <wp:lineTo x="-117" y="13433"/>
                <wp:lineTo x="2628" y="20290"/>
                <wp:lineTo x="3126" y="21723"/>
                <wp:lineTo x="4609" y="22319"/>
                <wp:lineTo x="5171" y="21313"/>
                <wp:lineTo x="17348" y="19638"/>
                <wp:lineTo x="17560" y="19724"/>
                <wp:lineTo x="21852" y="15288"/>
                <wp:lineTo x="21898" y="14895"/>
                <wp:lineTo x="21364" y="8107"/>
                <wp:lineTo x="22036" y="4269"/>
                <wp:lineTo x="20405" y="1147"/>
                <wp:lineTo x="17319" y="-916"/>
                <wp:lineTo x="16472" y="-12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bo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4526">
                      <a:off x="0" y="0"/>
                      <a:ext cx="253047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D83B77" wp14:editId="796E1ED1">
            <wp:simplePos x="0" y="0"/>
            <wp:positionH relativeFrom="column">
              <wp:posOffset>4343400</wp:posOffset>
            </wp:positionH>
            <wp:positionV relativeFrom="paragraph">
              <wp:posOffset>5486400</wp:posOffset>
            </wp:positionV>
            <wp:extent cx="1788795" cy="1755140"/>
            <wp:effectExtent l="0" t="0" r="0" b="0"/>
            <wp:wrapTight wrapText="bothSides">
              <wp:wrapPolygon edited="0">
                <wp:start x="11655" y="0"/>
                <wp:lineTo x="920" y="7502"/>
                <wp:lineTo x="0" y="8440"/>
                <wp:lineTo x="0" y="10628"/>
                <wp:lineTo x="2147" y="15004"/>
                <wp:lineTo x="2147" y="15942"/>
                <wp:lineTo x="10735" y="20006"/>
                <wp:lineTo x="12575" y="20006"/>
                <wp:lineTo x="15335" y="21256"/>
                <wp:lineTo x="15642" y="21256"/>
                <wp:lineTo x="17176" y="21256"/>
                <wp:lineTo x="17482" y="21256"/>
                <wp:lineTo x="18709" y="20006"/>
                <wp:lineTo x="21163" y="16255"/>
                <wp:lineTo x="21163" y="10003"/>
                <wp:lineTo x="19936" y="5001"/>
                <wp:lineTo x="20243" y="3751"/>
                <wp:lineTo x="15335" y="313"/>
                <wp:lineTo x="12882" y="0"/>
                <wp:lineTo x="1165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fle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5" b="99745" l="0" r="100000">
                                  <a14:foregroundMark x1="21875" y1="53503" x2="21875" y2="53503"/>
                                  <a14:foregroundMark x1="28375" y1="58471" x2="28375" y2="58471"/>
                                  <a14:foregroundMark x1="12000" y1="51338" x2="12000" y2="51338"/>
                                  <a14:foregroundMark x1="42125" y1="52994" x2="42125" y2="52994"/>
                                  <a14:foregroundMark x1="38375" y1="47389" x2="38375" y2="47389"/>
                                  <a14:foregroundMark x1="51125" y1="54268" x2="51125" y2="54268"/>
                                  <a14:foregroundMark x1="48625" y1="46115" x2="48625" y2="46115"/>
                                  <a14:foregroundMark x1="59750" y1="44459" x2="59750" y2="44459"/>
                                  <a14:foregroundMark x1="61250" y1="52739" x2="61250" y2="52739"/>
                                  <a14:foregroundMark x1="70125" y1="42293" x2="70125" y2="42293"/>
                                  <a14:foregroundMark x1="83375" y1="46879" x2="83375" y2="46879"/>
                                  <a14:foregroundMark x1="81875" y1="41019" x2="81875" y2="41019"/>
                                  <a14:foregroundMark x1="71375" y1="50318" x2="71375" y2="50318"/>
                                  <a14:foregroundMark x1="78500" y1="67006" x2="78500" y2="67006"/>
                                  <a14:foregroundMark x1="87000" y1="66752" x2="87000" y2="66752"/>
                                  <a14:foregroundMark x1="77125" y1="83057" x2="77125" y2="830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E014B14" wp14:editId="02AA03CE">
            <wp:simplePos x="0" y="0"/>
            <wp:positionH relativeFrom="column">
              <wp:posOffset>1828800</wp:posOffset>
            </wp:positionH>
            <wp:positionV relativeFrom="paragraph">
              <wp:posOffset>2286000</wp:posOffset>
            </wp:positionV>
            <wp:extent cx="1244600" cy="1879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09887" wp14:editId="47C850B5">
                <wp:simplePos x="0" y="0"/>
                <wp:positionH relativeFrom="column">
                  <wp:posOffset>2788920</wp:posOffset>
                </wp:positionH>
                <wp:positionV relativeFrom="paragraph">
                  <wp:posOffset>6955155</wp:posOffset>
                </wp:positionV>
                <wp:extent cx="2800985" cy="2456815"/>
                <wp:effectExtent l="0" t="25400" r="120015" b="286385"/>
                <wp:wrapThrough wrapText="bothSides">
                  <wp:wrapPolygon edited="0">
                    <wp:start x="10113" y="-414"/>
                    <wp:lineTo x="8776" y="4170"/>
                    <wp:lineTo x="-653" y="8036"/>
                    <wp:lineTo x="1289" y="10209"/>
                    <wp:lineTo x="4572" y="12889"/>
                    <wp:lineTo x="5021" y="16454"/>
                    <wp:lineTo x="3769" y="20548"/>
                    <wp:lineTo x="3891" y="21900"/>
                    <wp:lineTo x="11209" y="21933"/>
                    <wp:lineTo x="15177" y="20696"/>
                    <wp:lineTo x="16724" y="22065"/>
                    <wp:lineTo x="17016" y="22437"/>
                    <wp:lineTo x="17961" y="22143"/>
                    <wp:lineTo x="16428" y="16601"/>
                    <wp:lineTo x="16357" y="12919"/>
                    <wp:lineTo x="22161" y="8331"/>
                    <wp:lineTo x="21954" y="7470"/>
                    <wp:lineTo x="21198" y="7705"/>
                    <wp:lineTo x="19240" y="7159"/>
                    <wp:lineTo x="13381" y="6439"/>
                    <wp:lineTo x="11057" y="-708"/>
                    <wp:lineTo x="10113" y="-414"/>
                  </wp:wrapPolygon>
                </wp:wrapThrough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744">
                          <a:off x="0" y="0"/>
                          <a:ext cx="2800985" cy="2456815"/>
                        </a:xfrm>
                        <a:prstGeom prst="star5">
                          <a:avLst/>
                        </a:prstGeom>
                        <a:solidFill>
                          <a:srgbClr val="FF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219.6pt;margin-top:547.65pt;width:220.55pt;height:193.45pt;rotation:1002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985,2456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A/G4MCAABeBQAADgAAAGRycy9lMm9Eb2MueG1srFRRaxsxDH4f7D8Yv7eXy5I2Db2U0JIxKG1Y&#10;Ovrs+OzkwGd5spNL9usn+y7X0BUGYy9Gsj5J1ifJt3eH2rC9Ql+BLXh+OeBMWQllZTcF//GyuJhw&#10;5oOwpTBgVcGPyvO72edPt42bqiFswZQKGQWxftq4gm9DcNMs83KrauEvwSlLRg1Yi0AqbrISRUPR&#10;a5MNB4OrrAEsHYJU3tPtQ2vksxRfayXDs9ZeBWYKTm8L6cR0ruOZzW7FdIPCbSvZPUP8wytqUVlK&#10;2od6EEGwHVZ/hKorieBBh0sJdQZaV1KlGqiafPCumtVWOJVqIXK862ny/y+sfNovkVUl9S7nzIqa&#10;ejS+WEJlA1sFgYyuiaPG+SlBV26JneZJjAUfNNYMgYi9ya+vR6PEAtXFDonkY0+yOgQm6XI4GQxu&#10;JmPOJNmGo/HVJB/HFFkbK8Z06MNXBTWLQsFpfnCc4or9ow8t9oSJeA+mKheVMUnBzfreINsLavli&#10;QdlSlyn8GSyLBbUlJCkcjYrOxn5Xmuigd+YpYxpE1ccTUiobEiUUMKGjm6bcveOXvzt2+Oiq0pD2&#10;zsO/O/ceKTPY0DvXlQX8KIDpn6xbPNF9VncU11AeaRJSJ2lRvJOLith/FD4sBdJO0CXteXimQxto&#10;Cg6dxNkW8NdH9xFPo0pWzhraMWrlz51AxZn5ZmmIb/LRKC5lUkbj6yEpeG5Zn1vsrr4H6inNKb0u&#10;iREfzEnUCPUrfQfzmJVMwkrKXXAZ8KTch3b36UORaj5PMFpEJ8KjXTl56nocrpfDq0DXjWCg6X2C&#10;0z6K6btBbLGxHxbmuwC6SlP6xmvHNy1xGvTuw4m/xLmeUG/f4uw3AAAA//8DAFBLAwQUAAYACAAA&#10;ACEA1sPOauAAAAANAQAADwAAAGRycy9kb3ducmV2LnhtbEyPzU7DMBCE70i8g7VI3KjdpFRuiFMh&#10;EBe4QEE5u/GSBPwT2W4beHqWE9x2d0az39Tb2Vl2xJjG4BUsFwIY+i6Y0fcK3l4friSwlLU32gaP&#10;Cr4wwbY5P6t1ZcLJv+Bxl3tGIT5VWsGQ81RxnroBnU6LMKEn7T1EpzOtsecm6hOFO8sLIdbc6dHT&#10;h0FPeDdg97k7OAXPyYZ7Oa/bx/jU9p3Gj7Jdfit1eTHf3gDLOOc/M/ziEzo0xLQPB28SswpW5aYg&#10;Kwlic10CI4uUgoY9nVayKIA3Nf/fovkBAAD//wMAUEsBAi0AFAAGAAgAAAAhAOSZw8D7AAAA4QEA&#10;ABMAAAAAAAAAAAAAAAAAAAAAAFtDb250ZW50X1R5cGVzXS54bWxQSwECLQAUAAYACAAAACEAI7Jq&#10;4dcAAACUAQAACwAAAAAAAAAAAAAAAAAsAQAAX3JlbHMvLnJlbHNQSwECLQAUAAYACAAAACEAW9A/&#10;G4MCAABeBQAADgAAAAAAAAAAAAAAAAAsAgAAZHJzL2Uyb0RvYy54bWxQSwECLQAUAAYACAAAACEA&#10;1sPOauAAAAANAQAADwAAAAAAAAAAAAAAAADbBAAAZHJzL2Rvd25yZXYueG1sUEsFBgAAAAAEAAQA&#10;8wAAAOgFAAAAAA==&#10;" path="m3,938417l1069887,938424,1400493,,1731098,938424,2800982,938417,1935423,1518389,2266043,2456809,1400493,1876827,534942,2456809,865562,1518389,3,938417xe" fillcolor="#ff8000" strokecolor="#4579b8 [3044]">
                <v:shadow on="t" opacity="22937f" mv:blur="40000f" origin=",.5" offset="0,23000emu"/>
                <v:path arrowok="t" o:connecttype="custom" o:connectlocs="3,938417;1069887,938424;1400493,0;1731098,938424;2800982,938417;1935423,1518389;2266043,2456809;1400493,1876827;534942,2456809;865562,1518389;3,9384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CFC2E" wp14:editId="54F3550A">
                <wp:simplePos x="0" y="0"/>
                <wp:positionH relativeFrom="column">
                  <wp:posOffset>2286000</wp:posOffset>
                </wp:positionH>
                <wp:positionV relativeFrom="paragraph">
                  <wp:posOffset>7772400</wp:posOffset>
                </wp:positionV>
                <wp:extent cx="4572000" cy="914400"/>
                <wp:effectExtent l="0" t="25400" r="0" b="25400"/>
                <wp:wrapThrough wrapText="bothSides">
                  <wp:wrapPolygon edited="0">
                    <wp:start x="120" y="-600"/>
                    <wp:lineTo x="120" y="21600"/>
                    <wp:lineTo x="21360" y="21600"/>
                    <wp:lineTo x="21360" y="-600"/>
                    <wp:lineTo x="120" y="-60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80D87" w:rsidRPr="00880D87" w:rsidRDefault="00880D87" w:rsidP="00AE4E7C">
                            <w:pPr>
                              <w:jc w:val="center"/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0D87">
                              <w:rPr>
                                <w:b/>
                                <w:color w:val="0000FF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enalty Shoo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80pt;margin-top:612pt;width:5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6MvRADAAA/BgAADgAAAGRycy9lMm9Eb2MueG1srFRNb9swDL0P2H8QdE9tp0nTGnUKN0WGAUVb&#10;rBl6VmQ5NmBLmqR8dMP++55ku027HYZhF5siKeqRj+Tl1aFtyE4YWyuZ0eQkpkRIropabjL6dbUc&#10;nVNiHZMFa5QUGX0Wll7NP3643OtUjFWlmkIYgiDSpnud0co5nUaR5ZVomT1RWkgYS2Va5nA0m6gw&#10;bI/obRON4/gs2itTaKO4sBbam85I5yF+WQru7svSCkeajAKbC18Tvmv/jeaXLN0Ypqua9zDYP6Bo&#10;WS3x6EuoG+YY2Zr6t1BtzY2yqnQnXLWRKsuai5ADsknid9k8VkyLkAuKY/VLmez/C8vvdg+G1AW4&#10;G1MiWQuOVuLgyLU6EKhQn722KdweNRzdAXr4DnoLpU/7UJrW/5EQgR2Vfn6pro/GoZxMZ2AMJg7b&#10;RTKZQEb46PW2NtZ9EqolXsioAXuhqGx3a13nOrj4x6Ra1k0TGGzkGwVidhoRWqC7zVIggeg9PaZA&#10;z48FUOWz6cXoLJ8mo0kSn4/yPB6PbpZ5nMeT5eJicv0TKFqWTNI9GkWjzXyFUIhlwzY9Kd78d6y0&#10;jL/p4SSJQvd0+SFwKMkANfLV76rsJXdYHwJbk4GBtSqeQYxRXWtbzZc1qnfLrHtgBr2MgmM+3T0+&#10;ZaP2GVW9REmlzPc/6b0/koGVEp9yRu23LTOCkuazRPMF8jBM4RBopcQcW9bHFrltFwrjl2ATaB5E&#10;YDKuGcTSqPYJY5z7V2FikuPtjLpBXLhuYrEGuMjz4ITx0czdykfNfWhPqu+N1eGJGd03kEMV79Qw&#10;RSx910edb9c4+dapsvZNxlLLhRSnhRc5BsKwPpwyrlL9rlgaJZ3nAJ1Wbyr3pd4QU2PnbVBjSora&#10;428CLFBDGtalhiUY0Buxy+gUE+AHomN+CBPoP4Jg9WlBOF5TW/Pkx3SGK/7dtdiJZkXA6NhHAp2D&#10;FGD1VxaN6XLCQhU4kB0DF4wjR3cW4tiKFaJTz05f8YQV7G8EQMfRMF0eFPS+JbsG7A/YUsG9r5Jf&#10;g8fn4PW69+e/AAAA//8DAFBLAwQUAAYACAAAACEADDE9Fd4AAAAOAQAADwAAAGRycy9kb3ducmV2&#10;LnhtbExPy07DMBC8I/UfrK3EjdqkJQohToVAXKlaHhI3N94mEfE6it0m/D2bE9xmdkazM8V2cp24&#10;4BBaTxpuVwoEUuVtS7WG97eXmwxEiIas6Tyhhh8MsC0XV4XJrR9pj5dDrAWHUMiNhibGPpcyVA06&#10;E1a+R2Lt5AdnItOhlnYwI4e7TiZKpdKZlvhDY3p8arD6Ppydho/X09fnRu3qZ3fXj35Skty91Pp6&#10;OT0+gIg4xT8zzPW5OpTc6ejPZIPoNKxTxVsiC0myYTRbVDbfjozWaaZAloX8P6P8BQAA//8DAFBL&#10;AQItABQABgAIAAAAIQDkmcPA+wAAAOEBAAATAAAAAAAAAAAAAAAAAAAAAABbQ29udGVudF9UeXBl&#10;c10ueG1sUEsBAi0AFAAGAAgAAAAhACOyauHXAAAAlAEAAAsAAAAAAAAAAAAAAAAALAEAAF9yZWxz&#10;Ly5yZWxzUEsBAi0AFAAGAAgAAAAhAI5ejL0QAwAAPwYAAA4AAAAAAAAAAAAAAAAALAIAAGRycy9l&#10;Mm9Eb2MueG1sUEsBAi0AFAAGAAgAAAAhAAwxPRXeAAAADgEAAA8AAAAAAAAAAAAAAAAAaAUAAGRy&#10;cy9kb3ducmV2LnhtbFBLBQYAAAAABAAEAPMAAABzBgAAAAA=&#10;" filled="f" stroked="f">
                <v:textbox>
                  <w:txbxContent>
                    <w:p w:rsidR="00880D87" w:rsidRPr="00880D87" w:rsidRDefault="00880D87" w:rsidP="00AE4E7C">
                      <w:pPr>
                        <w:jc w:val="center"/>
                        <w:rPr>
                          <w:b/>
                          <w:color w:val="0000FF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80D87">
                        <w:rPr>
                          <w:b/>
                          <w:color w:val="0000FF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enalty Shoot 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242DE" wp14:editId="559BF725">
                <wp:simplePos x="0" y="0"/>
                <wp:positionH relativeFrom="column">
                  <wp:posOffset>-321945</wp:posOffset>
                </wp:positionH>
                <wp:positionV relativeFrom="paragraph">
                  <wp:posOffset>4133850</wp:posOffset>
                </wp:positionV>
                <wp:extent cx="2954020" cy="3087370"/>
                <wp:effectExtent l="263525" t="0" r="0" b="154305"/>
                <wp:wrapThrough wrapText="bothSides">
                  <wp:wrapPolygon edited="0">
                    <wp:start x="-342" y="8777"/>
                    <wp:lineTo x="5918" y="21788"/>
                    <wp:lineTo x="5928" y="21055"/>
                    <wp:lineTo x="8821" y="20403"/>
                    <wp:lineTo x="8522" y="19192"/>
                    <wp:lineTo x="11414" y="18540"/>
                    <wp:lineTo x="12011" y="20961"/>
                    <wp:lineTo x="14903" y="20309"/>
                    <wp:lineTo x="15500" y="22730"/>
                    <wp:lineTo x="18393" y="22078"/>
                    <wp:lineTo x="16219" y="13256"/>
                    <wp:lineTo x="19111" y="12604"/>
                    <wp:lineTo x="18770" y="11220"/>
                    <wp:lineTo x="21662" y="10568"/>
                    <wp:lineTo x="21364" y="9357"/>
                    <wp:lineTo x="22321" y="8593"/>
                    <wp:lineTo x="22108" y="7729"/>
                    <wp:lineTo x="14855" y="7722"/>
                    <wp:lineTo x="13832" y="3571"/>
                    <wp:lineTo x="11448" y="92"/>
                    <wp:lineTo x="10130" y="937"/>
                    <wp:lineTo x="8431" y="6432"/>
                    <wp:lineTo x="5709" y="7777"/>
                    <wp:lineTo x="2646" y="7737"/>
                    <wp:lineTo x="-151" y="8003"/>
                    <wp:lineTo x="-512" y="8085"/>
                    <wp:lineTo x="-342" y="8777"/>
                  </wp:wrapPolygon>
                </wp:wrapThrough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6030">
                          <a:off x="0" y="0"/>
                          <a:ext cx="2954020" cy="30873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-25.3pt;margin-top:325.5pt;width:232.6pt;height:243.1pt;rotation:676771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4020,3087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1+/oECAABdBQAADgAAAGRycy9lMm9Eb2MueG1srFTbahsxEH0v9B+E3pPd9SVxTNbBJLgUQmLq&#10;lDzLWsle0GrUkXzr13ckrzcmDQRK92GZ0ZwZzeWMbu/2jWFbhb4GW/LiMudMWQlVbVcl//kyuxhx&#10;5oOwlTBgVckPyvO7ydcvtzs3Vj1Yg6kUMgpi/XjnSr4OwY2zzMu1aoS/BKcsGTVgIwKpuMoqFDuK&#10;3pisl+dX2Q6wcghSeU+nD0cjn6T4WisZnrX2KjBTcsotpD+m/zL+s8mtGK9QuHUt2zTEP2TRiNrS&#10;pV2oBxEE22D9V6imlggedLiU0GSgdS1VqoGqKfJ31SzWwqlUCzXHu65N/v+FlU/bObK6KjkNyoqG&#10;RjS8mENtA1sEgWwUO7RzfkzAhZtjq3kSY7l7jQ1DoLZeFTdXeT9PTaCy2D71+ND1WO0Dk3TYuxkO&#10;8h6NQpKtn4+u+9dpCtkxWAzq0IdvChoWhZITfXCY4ortow+UAWFPmIj3YOpqVhuTFFwt7w2yraCJ&#10;z+jLT+HPYFms6FhDksLBqOhs7A+lqRuUZ5FuTDxUXTwhpbKhiD2hHBI6umm6u3Psf+7Y4qOrShzt&#10;nHufO3ce6WawoXNuagv4UQDTpayPeEr/rO4oLqE6EBHSKGk43slZTd1/FD7MBdJK0CGteXimnzaw&#10;Kzm0EmdrwN8fnUc8MZWsnO1oxWiUvzYCFWfmuyUO3xSDQdzJpAyG15EVeG5ZnlvsprkHmmmRskti&#10;xAdzEjVC80qvwTTeSiZhJd1dchnwpNyH4+rTeyLVdJpgtIdOhEe7cPI09Uiul/2rQNdSMBB7n+C0&#10;jmL8johHbJyHhekmgK4TS9/62vabdjgRp31v4iNxrifU26s4+QMAAP//AwBQSwMEFAAGAAgAAAAh&#10;ALaYd1rgAAAADAEAAA8AAABkcnMvZG93bnJldi54bWxMj8tOwzAQRfdI/IM1SOxax4GaKsSpeG9Y&#10;VISKtZO4SWg8jmw3Tf+eYQXLmTm6c26+me3AJuND71CBWCbADNau6bFVsPt8XayBhaix0YNDo+Bs&#10;AmyKy4tcZ4074YeZytgyCsGQaQVdjGPGeag7Y3VYutEg3fbOWx1p9C1vvD5RuB14miSSW90jfej0&#10;aJ46Ux/Ko1Xwvn1xE273zwcdz9XN43f59eZ7pa6v5od7YNHM8Q+GX31Sh4KcKnfEJrBBwUIKQagC&#10;KcUKGBG36Yo2FaEilXfAi5z/L1H8AAAA//8DAFBLAQItABQABgAIAAAAIQDkmcPA+wAAAOEBAAAT&#10;AAAAAAAAAAAAAAAAAAAAAABbQ29udGVudF9UeXBlc10ueG1sUEsBAi0AFAAGAAgAAAAhACOyauHX&#10;AAAAlAEAAAsAAAAAAAAAAAAAAAAALAEAAF9yZWxzLy5yZWxzUEsBAi0AFAAGAAgAAAAhAKANfv6B&#10;AgAAXQUAAA4AAAAAAAAAAAAAAAAALAIAAGRycy9lMm9Eb2MueG1sUEsBAi0AFAAGAAgAAAAhALaY&#10;d1rgAAAADAEAAA8AAAAAAAAAAAAAAAAA2QQAAGRycy9kb3ducmV2LnhtbFBLBQYAAAAABAAEAPMA&#10;AADmBQAAAAA=&#10;" path="m3,1179267l1128341,1179276,1477010,,1825679,1179276,2954017,1179267,2041168,1908092,2389850,3087362,1477010,2358525,564170,3087362,912852,1908092,3,1179267xe" fillcolor="yellow" strokecolor="#4579b8 [3044]">
                <v:shadow on="t" opacity="22937f" mv:blur="40000f" origin=",.5" offset="0,23000emu"/>
                <v:path arrowok="t" o:connecttype="custom" o:connectlocs="3,1179267;1128341,1179276;1477010,0;1825679,1179276;2954017,1179267;2041168,1908092;2389850,3087362;1477010,2358525;564170,3087362;912852,1908092;3,117926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51EA1" wp14:editId="5154FEAC">
                <wp:simplePos x="0" y="0"/>
                <wp:positionH relativeFrom="column">
                  <wp:posOffset>-914400</wp:posOffset>
                </wp:positionH>
                <wp:positionV relativeFrom="paragraph">
                  <wp:posOffset>5257800</wp:posOffset>
                </wp:positionV>
                <wp:extent cx="4114800" cy="1143000"/>
                <wp:effectExtent l="0" t="25400" r="0" b="25400"/>
                <wp:wrapThrough wrapText="bothSides">
                  <wp:wrapPolygon edited="0">
                    <wp:start x="133" y="-480"/>
                    <wp:lineTo x="133" y="21600"/>
                    <wp:lineTo x="21333" y="21600"/>
                    <wp:lineTo x="21333" y="-480"/>
                    <wp:lineTo x="133" y="-48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80D87" w:rsidRPr="00880D87" w:rsidRDefault="00880D87" w:rsidP="00AE4E7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0D87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ouncy 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71.95pt;margin-top:414pt;width:32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7zxBEDAAA+BgAADgAAAGRycy9lMm9Eb2MueG1srFRNT9wwEL1X6n+wfF+SLIGFiIDCoq0qIUCF&#10;irPXcTaREtu1vR+06n/vs5MsC+2hqnpJxjPj8cx7M3NxtetashHGNkrmNDmKKRGSq7KRq5x+fVpM&#10;ziixjsmStUqKnL4IS68uP3642OpMTFWt2lIYgiDSZlud09o5nUWR5bXomD1SWkgYK2U65nA0q6g0&#10;bIvoXRtN4/g02ipTaqO4sBbam95IL0P8qhLc3VeVFY60OUVuLnxN+C79N7q8YNnKMF03fEiD/UMW&#10;HWskHt2HumGOkbVpfgvVNdwoqyp3xFUXqapquAg1oJokflfNY820CLUAHKv3MNn/F5bfbR4Macqc&#10;ziiRrANFT2LnyLXakZlHZ6ttBqdHDTe3gxosj3oLpS96V5nO/1EOgR04v+yx9cE4lGmSpGcxTBw2&#10;yMcxDogfvV7XxrpPQnXECzk1IC9gyja31vWuo4t/TapF07aBwFa+USBmrxGhA/rbLEMqEL2nTyqw&#10;82N+MpsWs5PzyWlxkkzSJD6bFEU8ndwsiriI08X8PL3+iSw6lqTZFn2i0WUeISCxaNlq4MSb/46U&#10;jvE3LZwkUWievj4EDpCMqUYe/h5mL7ndchfImo4ULFX5AmaM6jvbar5ogN4ts+6BGbQyEMd4unt8&#10;qlZtc6oGiZJame9/0nt/FAMrJb7knNpva2YEJe1nid47T9LUz1I4pAAQB3NoWR5a5LqbK0xfgkWg&#10;eRC9v2tHsTKqe8YUF/5VmJjkeDunbhTnrh9YbAEuiiI4YXo0c7fyUXMf2pPqe+Np98yMHhrIAcU7&#10;NQ4Ry971Ue/bN06xdqpqfJOxzHIhxXHpRY6BMGwIp4yr1bAqFkZJ5zlApzWr2n1pVsQ0WHkrYExJ&#10;2fj825AWqCEt60vDDgzZG7HJ6UmKEdgPwRgm0H+QgtXHJeF4Ta3NM0qdznDFv7sUG9E+ETA69ZFA&#10;5yiFtIYr89b0NWGfChzIhoELxlGjOw1xbM1K0atnB0MZNrC/ERI6jIbp8klB71uyb8DhgCUV3AeU&#10;/BY8PAev17V/+QsAAP//AwBQSwMEFAAGAAgAAAAhAAOvXcLfAAAADQEAAA8AAABkcnMvZG93bnJl&#10;di54bWxMj8FOwzAMhu9IvENkJG5b0tGhrms6IRBXEGND4pY1XlutcaomW8vbY07saPvT7+8vNpPr&#10;xAWH0HrSkMwVCKTK25ZqDbvP11kGIkRD1nSeUMMPBtiUtzeFya0f6QMv21gLDqGQGw1NjH0uZaga&#10;dCbMfY/Et6MfnIk8DrW0gxk53HVyodSjdKYl/tCYHp8brE7bs9Owfzt+f6XqvX5xy370k5LkVlLr&#10;+7vpaQ0i4hT/YfjTZ3Uo2engz2SD6DTMkvRhxayGbJFxK0aWKk1AHJhVileyLOR1i/IXAAD//wMA&#10;UEsBAi0AFAAGAAgAAAAhAOSZw8D7AAAA4QEAABMAAAAAAAAAAAAAAAAAAAAAAFtDb250ZW50X1R5&#10;cGVzXS54bWxQSwECLQAUAAYACAAAACEAI7Jq4dcAAACUAQAACwAAAAAAAAAAAAAAAAAsAQAAX3Jl&#10;bHMvLnJlbHNQSwECLQAUAAYACAAAACEAz37zxBEDAAA+BgAADgAAAAAAAAAAAAAAAAAsAgAAZHJz&#10;L2Uyb0RvYy54bWxQSwECLQAUAAYACAAAACEAA69dwt8AAAANAQAADwAAAAAAAAAAAAAAAABpBQAA&#10;ZHJzL2Rvd25yZXYueG1sUEsFBgAAAAAEAAQA8wAAAHUGAAAAAA==&#10;" filled="f" stroked="f">
                <v:textbox>
                  <w:txbxContent>
                    <w:p w:rsidR="00880D87" w:rsidRPr="00880D87" w:rsidRDefault="00880D87" w:rsidP="00AE4E7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80D87">
                        <w:rPr>
                          <w:b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ouncy Cast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4BAF3CF" wp14:editId="5328388B">
            <wp:simplePos x="0" y="0"/>
            <wp:positionH relativeFrom="column">
              <wp:posOffset>-457200</wp:posOffset>
            </wp:positionH>
            <wp:positionV relativeFrom="paragraph">
              <wp:posOffset>8001000</wp:posOffset>
            </wp:positionV>
            <wp:extent cx="1504315" cy="1303655"/>
            <wp:effectExtent l="0" t="0" r="0" b="0"/>
            <wp:wrapTight wrapText="bothSides">
              <wp:wrapPolygon edited="0">
                <wp:start x="6565" y="0"/>
                <wp:lineTo x="3647" y="1263"/>
                <wp:lineTo x="729" y="4629"/>
                <wp:lineTo x="0" y="8417"/>
                <wp:lineTo x="0" y="12625"/>
                <wp:lineTo x="365" y="15571"/>
                <wp:lineTo x="3647" y="20201"/>
                <wp:lineTo x="7659" y="21042"/>
                <wp:lineTo x="13130" y="21042"/>
                <wp:lineTo x="13859" y="21042"/>
                <wp:lineTo x="16777" y="20201"/>
                <wp:lineTo x="20059" y="14309"/>
                <wp:lineTo x="21153" y="10942"/>
                <wp:lineTo x="21153" y="8417"/>
                <wp:lineTo x="19694" y="6734"/>
                <wp:lineTo x="20059" y="4629"/>
                <wp:lineTo x="16777" y="842"/>
                <wp:lineTo x="13859" y="0"/>
                <wp:lineTo x="656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E1F5C" wp14:editId="3DD5F7B8">
                <wp:simplePos x="0" y="0"/>
                <wp:positionH relativeFrom="column">
                  <wp:posOffset>-1143000</wp:posOffset>
                </wp:positionH>
                <wp:positionV relativeFrom="paragraph">
                  <wp:posOffset>228600</wp:posOffset>
                </wp:positionV>
                <wp:extent cx="7315200" cy="914400"/>
                <wp:effectExtent l="0" t="25400" r="0" b="25400"/>
                <wp:wrapThrough wrapText="bothSides">
                  <wp:wrapPolygon edited="0">
                    <wp:start x="75" y="-600"/>
                    <wp:lineTo x="75" y="21600"/>
                    <wp:lineTo x="21450" y="21600"/>
                    <wp:lineTo x="21450" y="-600"/>
                    <wp:lineTo x="75" y="-60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80D87" w:rsidRPr="00AE4E7C" w:rsidRDefault="00880D87" w:rsidP="00AE4E7C">
                            <w:pPr>
                              <w:jc w:val="center"/>
                              <w:rPr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4E7C">
                              <w:rPr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June 22</w:t>
                            </w:r>
                            <w:r w:rsidRPr="00AE4E7C">
                              <w:rPr>
                                <w:b/>
                                <w:color w:val="FFFF00"/>
                                <w:sz w:val="80"/>
                                <w:szCs w:val="80"/>
                                <w:vertAlign w:val="superscript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d</w:t>
                            </w:r>
                            <w:r w:rsidRPr="00AE4E7C">
                              <w:rPr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10am – 2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89.95pt;margin-top:18pt;width:8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+eqREDAAA9BgAADgAAAGRycy9lMm9Eb2MueG1srFRNb9swDL0P2H8QdE8d56NpjbqFmyLDgKIt&#10;1gw9K7IcG5AlTVI+umH/fU+y06bdDsOwHByKpCjyPZIXV/tWkq2wrtEqp+nJkBKhuC4btc7p1+Vi&#10;cEaJ80yVTGolcvosHL26/PjhYmcyMdK1lqWwBEGUy3Ymp7X3JksSx2vRMneijVAwVtq2zONo10lp&#10;2Q7RW5mMhsPTZKdtaazmwjlobzojvYzxq0pwf19VTngic4rcfPza+F2Fb3J5wbK1ZaZueJ8G+4cs&#10;WtYoPPoS6oZ5Rja2+S1U23Crna78Cddtoquq4SLWgGrS4btqHmtmRKwF4DjzApP7f2H53fbBkqbM&#10;6YgSxVpQtBR7T671nowCOjvjMjg9Grj5PdRg+aB3UIai95Vtwz/KIbAD5+cXbEMwDuVsnE5BGCUc&#10;tvN0MoGM8MnrbWOd/yR0S4KQUwvuIqRse+t853pwCY8pvWikjPxJ9UaBmJ1GxAbobrMMmUAMniGn&#10;SM6P+XQ2KmbT88FpMU0Hk3R4NiiK4WhwsyiGxXCymJ9Prn8ii5alk2yHNjFosgAQgFhItu4pCea/&#10;46Rl/E0Hp2kSe6erD4EjJIdUk4B+h3KQ/H61j1y9MLDS5TOIsbprbGf4ogF6t8z5B2bRyQAc0+nv&#10;8amk3uVU9xIltbbf/6QP/igGVkpCyTl13zbMCkrkZ4XWi+RhlOJhAgDxhj22rI4tatPONYYvxR4w&#10;PIrB38uDWFndPmGIi/AqTExxvJ1TfxDnvptXLAEuiiI6YXgM87fq0fAQOpAaemO5f2LW9A3kgeKd&#10;PswQy971UefbNU6x8bpqQpOxzHGhxLgMIsc8WNaH09bXut8UC6uV73aHbNa1/9KsiW2w8dbAmJKy&#10;CfnLmBaoIZJ1pWEFxuyt2OZ0ignArx+CQ5hI/1EKzoxLwvGa3tgnlDqa4UrIbSW2Qi4JGB2FSKDz&#10;IMUq+itzabuasE4FDmTLwAXjqNGfxjiuZqXo1LPxaz5xAYcbMaHjaJiukBT0oSW7BuwP2FHRvUcp&#10;LMHjc/R63fqXvwAAAP//AwBQSwMEFAAGAAgAAAAhAH1Pw1TfAAAACwEAAA8AAABkcnMvZG93bnJl&#10;di54bWxMj8tOwzAQRfdI/IM1SOxaOwXaJsSpKhBbEH1J7Nx4mkSNx1HsNuHvGVawHM3Rvefmq9G1&#10;4op9aDxpSKYKBFLpbUOVht32bbIEEaIha1pPqOEbA6yK25vcZNYP9InXTawEh1DIjIY6xi6TMpQ1&#10;OhOmvkPi38n3zkQ++0ra3gwc7lo5U2ounWmIG2rT4UuN5XlzcRr276evw6P6qF7dUzf4UUlyqdT6&#10;/m5cP4OIOMY/GH71WR0Kdjr6C9kgWg2TZJGmzGp4mPMoJtLFLAFxZHSpFMgil/83FD8AAAD//wMA&#10;UEsBAi0AFAAGAAgAAAAhAOSZw8D7AAAA4QEAABMAAAAAAAAAAAAAAAAAAAAAAFtDb250ZW50X1R5&#10;cGVzXS54bWxQSwECLQAUAAYACAAAACEAI7Jq4dcAAACUAQAACwAAAAAAAAAAAAAAAAAsAQAAX3Jl&#10;bHMvLnJlbHNQSwECLQAUAAYACAAAACEAE0+eqREDAAA9BgAADgAAAAAAAAAAAAAAAAAsAgAAZHJz&#10;L2Uyb0RvYy54bWxQSwECLQAUAAYACAAAACEAfU/DVN8AAAALAQAADwAAAAAAAAAAAAAAAABpBQAA&#10;ZHJzL2Rvd25yZXYueG1sUEsFBgAAAAAEAAQA8wAAAHUGAAAAAA==&#10;" filled="f" stroked="f">
                <v:textbox>
                  <w:txbxContent>
                    <w:p w:rsidR="00880D87" w:rsidRPr="00AE4E7C" w:rsidRDefault="00880D87" w:rsidP="00AE4E7C">
                      <w:pPr>
                        <w:jc w:val="center"/>
                        <w:rPr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E4E7C">
                        <w:rPr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June 22</w:t>
                      </w:r>
                      <w:r w:rsidRPr="00AE4E7C">
                        <w:rPr>
                          <w:b/>
                          <w:color w:val="FFFF00"/>
                          <w:sz w:val="80"/>
                          <w:szCs w:val="80"/>
                          <w:vertAlign w:val="superscript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d</w:t>
                      </w:r>
                      <w:r w:rsidRPr="00AE4E7C">
                        <w:rPr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10am – 2pm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4E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D2BE1" wp14:editId="46D92F01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7315200" cy="1600200"/>
                <wp:effectExtent l="0" t="25400" r="0" b="25400"/>
                <wp:wrapThrough wrapText="bothSides">
                  <wp:wrapPolygon edited="0">
                    <wp:start x="75" y="-343"/>
                    <wp:lineTo x="75" y="21600"/>
                    <wp:lineTo x="21450" y="21600"/>
                    <wp:lineTo x="21450" y="-343"/>
                    <wp:lineTo x="75" y="-343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80D87" w:rsidRPr="00AE4E7C" w:rsidRDefault="00880D87" w:rsidP="00AE4E7C">
                            <w:pPr>
                              <w:jc w:val="center"/>
                              <w:rPr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4E7C">
                              <w:rPr>
                                <w:b/>
                                <w:color w:val="FFFF00"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Longford Park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89.95pt;margin-top:-35.95pt;width:8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y0uhEDAAA3BgAADgAAAGRycy9lMm9Eb2MueG1srFRNb+M2EL0X6H8geHckOXa8EaIstA5cFAh2&#10;F02KnGmKsgRQJEvSH2nR/943lJx4tz0URX2QhzPD4cybN3P38TRodlA+9NZUvLjKOVNG2qY3u4r/&#10;+ryZfeAsRGEaoa1RFX9VgX+8//GHu6Mr1dx2VjfKMwQxoTy6incxujLLguzUIMKVdcrA2Fo/iIij&#10;32WNF0dEH3Q2z/Ob7Gh947yVKgRoH0Yjv0/x21bJ+KVtg4pMVxy5xfT16bulb3Z/J8qdF67r5ZSG&#10;+A9ZDKI3ePQt1IOIgu19/7dQQy+9DbaNV9IOmW3bXqpUA6op8u+qeeqEU6kWgBPcG0zh/wsrPx++&#10;etY36B1nRgxo0bM6RfbJnlhB6BxdKOH05OAWT1CT56QPUFLRp9YP9I9yGOzA+fUNWwomoVxdF0s0&#10;jDMJW3GT53RAnOz9uvMh/qTswEiouEfzEqbi8Bji6Hp2odeM3fRaQy9Kbb5RIOaoUYkB421RIhWI&#10;5ElJpe78sV6u5vVqeTu7qZfFbFHkH2Z1nc9nD5s6r/PFZn27+PQnshhEsSiP4IkDywghILHRYjf1&#10;hMz/rimDkN9QuCiyRJ6xPgROkJxTzQj+EWaS4ml7giOJW9u8oiXejpQOTm56wPYoQvwqPDgMqDGX&#10;8Qs+rbbHittJ4qyz/vd/0pM/qoCVM6q14uG3vfCKM/2zAelui8WChigdFkAOB39p2V5azH5YW4wd&#10;iIXskkj+UZ/F1tvhBeNb06swCSPxdsXjWVzHcVIx/lLVdXLC2DgRH82TkxSaukmkeD69CO8m5kTA&#10;99mep0eU3xFo9B0ZU++jbXtilyiDVEZdNyRKTIIXUzjrY2enHbHx1sRxa+h+18Vf+h3zPXbdDhhz&#10;1vSUv05poTVMi7E0LL+UvVeHii8XOf0m9p/DpL5fpBDcdcMkXrN7/4JS5ytcody26qD0M0NH5xQJ&#10;7TxLqYrpylr7sSYsUoUDOwj0QkjUGG9SnNCJRo3q1fV7Pmn10o2U0GU0jBUlBf07AacDtlNyn1Ci&#10;9Xd5Tl7v+/7+LwAAAP//AwBQSwMEFAAGAAgAAAAhAJZh/NreAAAADAEAAA8AAABkcnMvZG93bnJl&#10;di54bWxMj8FOwzAMhu9IvENkJG5bkgnoWppOCMQVxIBJu2WN11Y0TtVka3l7zAluv+VPvz+Xm9n3&#10;4oxj7AIZ0EsFAqkOrqPGwMf782INIiZLzvaB0MA3RthUlxelLVyY6A3P29QILqFYWANtSkMhZaxb&#10;9DYuw4DEu2MYvU08jo10o5243PdypdSd9LYjvtDaAR9brL+2J2/g8+W4392o1+bJ3w5TmJUkn0tj&#10;rq/mh3sQCef0B8OvPqtDxU6HcCIXRW9gobM8Z5ZTpjkwkmcrDeLA7FppkFUp/z9R/QAAAP//AwBQ&#10;SwECLQAUAAYACAAAACEA5JnDwPsAAADhAQAAEwAAAAAAAAAAAAAAAAAAAAAAW0NvbnRlbnRfVHlw&#10;ZXNdLnhtbFBLAQItABQABgAIAAAAIQAjsmrh1wAAAJQBAAALAAAAAAAAAAAAAAAAACwBAABfcmVs&#10;cy8ucmVsc1BLAQItABQABgAIAAAAIQDTbLS6EQMAADcGAAAOAAAAAAAAAAAAAAAAACwCAABkcnMv&#10;ZTJvRG9jLnhtbFBLAQItABQABgAIAAAAIQCWYfza3gAAAAwBAAAPAAAAAAAAAAAAAAAAAGkFAABk&#10;cnMvZG93bnJldi54bWxQSwUGAAAAAAQABADzAAAAdAYAAAAA&#10;" filled="f" stroked="f">
                <v:textbox>
                  <w:txbxContent>
                    <w:p w:rsidR="00880D87" w:rsidRPr="00AE4E7C" w:rsidRDefault="00880D87" w:rsidP="00AE4E7C">
                      <w:pPr>
                        <w:jc w:val="center"/>
                        <w:rPr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E4E7C">
                        <w:rPr>
                          <w:b/>
                          <w:color w:val="FFFF00"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Longford Park Primary Schoo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4E7C">
        <w:t xml:space="preserve">                                        </w:t>
      </w:r>
      <w:bookmarkStart w:id="0" w:name="_GoBack"/>
      <w:bookmarkEnd w:id="0"/>
    </w:p>
    <w:sectPr w:rsidR="001178C5" w:rsidSect="001178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C"/>
    <w:rsid w:val="001178C5"/>
    <w:rsid w:val="00880D87"/>
    <w:rsid w:val="00AE4E7C"/>
    <w:rsid w:val="00FB4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40c7e2"/>
      <o:colormenu v:ext="edit" fillcolor="#40c7e2"/>
    </o:shapedefaults>
    <o:shapelayout v:ext="edit">
      <o:idmap v:ext="edit" data="1"/>
    </o:shapelayout>
  </w:shapeDefaults>
  <w:decimalSymbol w:val="."/>
  <w:listSeparator w:val=","/>
  <w14:docId w14:val="4EF7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microsoft.com/office/2007/relationships/hdphoto" Target="media/hdphoto1.wdp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3E6E8-EBFD-EB46-944F-5E75544A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5-06-09T08:50:00Z</dcterms:created>
  <dcterms:modified xsi:type="dcterms:W3CDTF">2015-06-09T09:20:00Z</dcterms:modified>
</cp:coreProperties>
</file>